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9D" w:rsidRPr="0043199D" w:rsidRDefault="0043199D" w:rsidP="0043199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BD3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ИЙ РАЙОН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8B7B26" w:rsidRPr="003D524A" w:rsidRDefault="008B7B26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24A" w:rsidRPr="003D524A" w:rsidRDefault="00C87E53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7D6BD3" w:rsidRPr="003D524A" w:rsidRDefault="007D6BD3" w:rsidP="00647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D6BD3" w:rsidRPr="003D524A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C4684F" w:rsidRDefault="00647651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7D6BD3" w:rsidRPr="00FB1B2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D3" w:rsidRPr="003D524A" w:rsidRDefault="00535C24" w:rsidP="00C4684F">
      <w:pPr>
        <w:tabs>
          <w:tab w:val="left" w:pos="963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8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E5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                                         п. Роговский</w:t>
      </w: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653516" w:rsidP="0043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Собрания Депутатов Роговского сельского поселения № 89 от  15.07.2019 года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 w:rsidR="0066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их животных и птицы в </w:t>
      </w:r>
      <w:r w:rsidR="00C46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ском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».</w:t>
      </w:r>
    </w:p>
    <w:p w:rsidR="00DD60DD" w:rsidRPr="003D524A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653516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еста </w:t>
      </w:r>
      <w:r w:rsidR="00C87E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 от 31.08.2021 года № 7-10-21/642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0DD" w:rsidRPr="003D524A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B28ED" w:rsidRPr="001B28ED" w:rsidRDefault="001B28ED" w:rsidP="001B28E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B28ED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Собрания депутатов Роговского сельского поселения № 89 от 15.07.2019 года «Об  утверждении  </w:t>
      </w:r>
      <w:r w:rsidR="00653516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DD60DD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домашних животных и птицы в </w:t>
      </w:r>
      <w:r w:rsidR="00C4684F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:</w:t>
      </w:r>
    </w:p>
    <w:p w:rsidR="001B28ED" w:rsidRPr="001B28ED" w:rsidRDefault="001B28ED" w:rsidP="001B28ED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1B28ED">
        <w:rPr>
          <w:rFonts w:ascii="Times New Roman" w:hAnsi="Times New Roman" w:cs="Times New Roman"/>
          <w:sz w:val="28"/>
          <w:szCs w:val="28"/>
        </w:rPr>
        <w:t>Пункт 6.1.  раздела 6 изложить в новой редакции:</w:t>
      </w:r>
    </w:p>
    <w:p w:rsidR="001B28ED" w:rsidRPr="001B28ED" w:rsidRDefault="001B28ED" w:rsidP="001B28ED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зация осуществляется в соответствии с Ветеринарными правилами перемещении, хранения, переработки и утилизации биологических отходов, утвержденными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ельз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6.10.2020 г. № 626.</w:t>
      </w:r>
    </w:p>
    <w:p w:rsidR="00DD60DD" w:rsidRPr="003D524A" w:rsidRDefault="001B28ED" w:rsidP="001B28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(опубликовать)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B1B22" w:rsidRDefault="001B28ED" w:rsidP="001B28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 момента опубликования (обнародования). </w:t>
      </w:r>
    </w:p>
    <w:p w:rsidR="001B28ED" w:rsidRDefault="001B28ED" w:rsidP="001B28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ED" w:rsidRDefault="001B28ED" w:rsidP="001B28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84F" w:rsidRPr="003D524A" w:rsidRDefault="00C4684F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C24" w:rsidRDefault="00C4684F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DD60DD" w:rsidRPr="003D524A" w:rsidRDefault="00535C24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</w:p>
    <w:p w:rsidR="00653516" w:rsidRDefault="00C4684F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</w:t>
      </w:r>
      <w:r w:rsidR="0053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5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Щербаченко</w:t>
      </w:r>
    </w:p>
    <w:p w:rsidR="00653516" w:rsidRDefault="00653516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16" w:rsidRDefault="00653516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16" w:rsidRDefault="00653516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16" w:rsidRDefault="00653516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16" w:rsidRDefault="00653516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16" w:rsidRPr="008B7B26" w:rsidRDefault="00653516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53516" w:rsidRPr="008B7B26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974AA"/>
    <w:multiLevelType w:val="multilevel"/>
    <w:tmpl w:val="B35AFC70"/>
    <w:lvl w:ilvl="0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Times New Roman" w:hint="default"/>
      </w:rPr>
    </w:lvl>
  </w:abstractNum>
  <w:abstractNum w:abstractNumId="9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8A5FA0"/>
    <w:multiLevelType w:val="hybridMultilevel"/>
    <w:tmpl w:val="36468B58"/>
    <w:lvl w:ilvl="0" w:tplc="19AAD7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19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9"/>
  </w:num>
  <w:num w:numId="18">
    <w:abstractNumId w:val="0"/>
  </w:num>
  <w:num w:numId="19">
    <w:abstractNumId w:val="15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8FE"/>
    <w:rsid w:val="00081493"/>
    <w:rsid w:val="000D656B"/>
    <w:rsid w:val="00163EB2"/>
    <w:rsid w:val="00166F96"/>
    <w:rsid w:val="001B28ED"/>
    <w:rsid w:val="002060C5"/>
    <w:rsid w:val="002745CF"/>
    <w:rsid w:val="00281013"/>
    <w:rsid w:val="003114B5"/>
    <w:rsid w:val="0031747A"/>
    <w:rsid w:val="003251FA"/>
    <w:rsid w:val="00344D47"/>
    <w:rsid w:val="003764AF"/>
    <w:rsid w:val="003A61CE"/>
    <w:rsid w:val="003A6DCE"/>
    <w:rsid w:val="003C3E9D"/>
    <w:rsid w:val="003D524A"/>
    <w:rsid w:val="003E5FAB"/>
    <w:rsid w:val="0043199D"/>
    <w:rsid w:val="0046272C"/>
    <w:rsid w:val="004645F7"/>
    <w:rsid w:val="004878FE"/>
    <w:rsid w:val="004B28AE"/>
    <w:rsid w:val="00502D08"/>
    <w:rsid w:val="00512C9D"/>
    <w:rsid w:val="00535C24"/>
    <w:rsid w:val="00540A67"/>
    <w:rsid w:val="005908CA"/>
    <w:rsid w:val="005A160D"/>
    <w:rsid w:val="00647651"/>
    <w:rsid w:val="0065073A"/>
    <w:rsid w:val="00653516"/>
    <w:rsid w:val="00660158"/>
    <w:rsid w:val="00697306"/>
    <w:rsid w:val="00707FB9"/>
    <w:rsid w:val="007323B5"/>
    <w:rsid w:val="00750D9B"/>
    <w:rsid w:val="0077720F"/>
    <w:rsid w:val="007D6BD3"/>
    <w:rsid w:val="007E595C"/>
    <w:rsid w:val="00804ED0"/>
    <w:rsid w:val="008430E8"/>
    <w:rsid w:val="0087050F"/>
    <w:rsid w:val="008B7B26"/>
    <w:rsid w:val="008C0ABC"/>
    <w:rsid w:val="009677E1"/>
    <w:rsid w:val="009C20FF"/>
    <w:rsid w:val="00A73303"/>
    <w:rsid w:val="00AB695B"/>
    <w:rsid w:val="00AC12C1"/>
    <w:rsid w:val="00AE51E2"/>
    <w:rsid w:val="00B25997"/>
    <w:rsid w:val="00B35885"/>
    <w:rsid w:val="00B76DB2"/>
    <w:rsid w:val="00BB1F0C"/>
    <w:rsid w:val="00BE743C"/>
    <w:rsid w:val="00C4684F"/>
    <w:rsid w:val="00C512C0"/>
    <w:rsid w:val="00C55B73"/>
    <w:rsid w:val="00C71DEA"/>
    <w:rsid w:val="00C87E53"/>
    <w:rsid w:val="00C913BC"/>
    <w:rsid w:val="00CE0BAD"/>
    <w:rsid w:val="00D12A6D"/>
    <w:rsid w:val="00D13224"/>
    <w:rsid w:val="00D64E7A"/>
    <w:rsid w:val="00DD60DD"/>
    <w:rsid w:val="00E14016"/>
    <w:rsid w:val="00E34494"/>
    <w:rsid w:val="00E40729"/>
    <w:rsid w:val="00E4366A"/>
    <w:rsid w:val="00F039D5"/>
    <w:rsid w:val="00FB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F152-5334-425C-B77F-3E3D258F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46</cp:revision>
  <cp:lastPrinted>2020-05-13T10:12:00Z</cp:lastPrinted>
  <dcterms:created xsi:type="dcterms:W3CDTF">2017-10-04T05:26:00Z</dcterms:created>
  <dcterms:modified xsi:type="dcterms:W3CDTF">2021-09-08T07:00:00Z</dcterms:modified>
</cp:coreProperties>
</file>